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C7074D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B257E1">
        <w:rPr>
          <w:rFonts w:ascii="Times New Roman" w:hAnsi="Times New Roman" w:cs="Times New Roman"/>
          <w:sz w:val="20"/>
        </w:rPr>
        <w:tab/>
      </w:r>
    </w:p>
    <w:p w:rsidR="00AF37AA" w:rsidRDefault="00AF37AA" w:rsidP="00AF37AA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7074D">
        <w:rPr>
          <w:rFonts w:ascii="Times New Roman" w:hAnsi="Times New Roman" w:cs="Times New Roman"/>
          <w:sz w:val="22"/>
        </w:rPr>
        <w:t>30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</w:t>
      </w:r>
      <w:r w:rsidR="00B257E1">
        <w:rPr>
          <w:rFonts w:ascii="Times New Roman" w:hAnsi="Times New Roman" w:cs="Times New Roman"/>
          <w:sz w:val="22"/>
        </w:rPr>
        <w:t>2</w:t>
      </w:r>
      <w:r w:rsidR="00C7074D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A2707B">
        <w:trPr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A2707B">
        <w:trPr>
          <w:tblHeader/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342BC" w:rsidRPr="00CE755E" w:rsidTr="005857F4">
        <w:trPr>
          <w:jc w:val="center"/>
        </w:trPr>
        <w:tc>
          <w:tcPr>
            <w:tcW w:w="841" w:type="dxa"/>
          </w:tcPr>
          <w:p w:rsidR="002342BC" w:rsidRPr="00923B06" w:rsidRDefault="005A31CD" w:rsidP="00AE3E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23B06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70" w:type="dxa"/>
          </w:tcPr>
          <w:p w:rsidR="002342BC" w:rsidRPr="00923B06" w:rsidRDefault="005A31CD" w:rsidP="00AE3ED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2342BC" w:rsidRDefault="005A31CD" w:rsidP="005A31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2342BC" w:rsidRDefault="005A31CD" w:rsidP="00B04F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2342BC" w:rsidRDefault="005A31CD" w:rsidP="006C5000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2342BC" w:rsidRDefault="005A31CD" w:rsidP="00B04F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2342BC" w:rsidRDefault="002342BC" w:rsidP="00AE3E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2342BC" w:rsidRDefault="002342BC" w:rsidP="00AE3EDF">
            <w:pPr>
              <w:pStyle w:val="a3"/>
              <w:rPr>
                <w:rFonts w:ascii="Times New Roman" w:hAnsi="Times New Roman"/>
              </w:rPr>
            </w:pPr>
          </w:p>
        </w:tc>
      </w:tr>
      <w:tr w:rsidR="005A31CD" w:rsidRPr="00CE755E" w:rsidTr="005857F4">
        <w:trPr>
          <w:jc w:val="center"/>
        </w:trPr>
        <w:tc>
          <w:tcPr>
            <w:tcW w:w="841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70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5A31CD" w:rsidRDefault="005A31CD" w:rsidP="005A31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технологических процессов 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5A31CD" w:rsidRDefault="005A31CD" w:rsidP="006C5000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5A31CD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A31CD" w:rsidRDefault="005A31CD" w:rsidP="005A31CD">
            <w:pPr>
              <w:pStyle w:val="a3"/>
              <w:rPr>
                <w:rFonts w:ascii="Times New Roman" w:hAnsi="Times New Roman"/>
              </w:rPr>
            </w:pPr>
          </w:p>
        </w:tc>
      </w:tr>
      <w:tr w:rsidR="005A31CD" w:rsidRPr="00CE755E" w:rsidTr="005857F4">
        <w:trPr>
          <w:jc w:val="center"/>
        </w:trPr>
        <w:tc>
          <w:tcPr>
            <w:tcW w:w="841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70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5A31CD" w:rsidRDefault="005A31CD" w:rsidP="005A31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5A31CD" w:rsidRDefault="005A31CD" w:rsidP="006C50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5A31CD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A31CD" w:rsidRDefault="005A31CD" w:rsidP="005A31CD">
            <w:pPr>
              <w:pStyle w:val="a3"/>
              <w:rPr>
                <w:rFonts w:ascii="Times New Roman" w:hAnsi="Times New Roman"/>
              </w:rPr>
            </w:pPr>
          </w:p>
        </w:tc>
      </w:tr>
      <w:tr w:rsidR="005A31CD" w:rsidRPr="00CE755E" w:rsidTr="005857F4">
        <w:trPr>
          <w:jc w:val="center"/>
        </w:trPr>
        <w:tc>
          <w:tcPr>
            <w:tcW w:w="841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70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5A31CD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5A31CD" w:rsidRDefault="005A31CD" w:rsidP="005A31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5A31CD" w:rsidRDefault="005A31CD" w:rsidP="005A31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</w:tcPr>
          <w:p w:rsidR="005A31CD" w:rsidRDefault="005A31CD" w:rsidP="005A31C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линская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5A31CD" w:rsidRPr="00CE755E" w:rsidTr="005857F4">
        <w:trPr>
          <w:jc w:val="center"/>
        </w:trPr>
        <w:tc>
          <w:tcPr>
            <w:tcW w:w="841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3 Т</w:t>
            </w:r>
          </w:p>
        </w:tc>
        <w:tc>
          <w:tcPr>
            <w:tcW w:w="670" w:type="dxa"/>
          </w:tcPr>
          <w:p w:rsidR="005A31CD" w:rsidRPr="00923B06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5A31CD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5A31CD" w:rsidRDefault="005A31CD" w:rsidP="005A31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5A31CD" w:rsidRDefault="005A31CD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A31CD" w:rsidRDefault="005A31CD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A31CD" w:rsidRDefault="005A31CD" w:rsidP="005A31CD">
            <w:pPr>
              <w:pStyle w:val="a3"/>
              <w:rPr>
                <w:rFonts w:ascii="Times New Roman" w:hAnsi="Times New Roman"/>
              </w:rPr>
            </w:pPr>
          </w:p>
        </w:tc>
      </w:tr>
      <w:tr w:rsidR="005D1C6F" w:rsidRPr="00CE755E" w:rsidTr="005857F4">
        <w:trPr>
          <w:jc w:val="center"/>
        </w:trPr>
        <w:tc>
          <w:tcPr>
            <w:tcW w:w="841" w:type="dxa"/>
          </w:tcPr>
          <w:p w:rsidR="005D1C6F" w:rsidRPr="00923B06" w:rsidRDefault="005D1C6F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70" w:type="dxa"/>
          </w:tcPr>
          <w:p w:rsidR="005D1C6F" w:rsidRPr="00923B06" w:rsidRDefault="005D1C6F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5D1C6F" w:rsidRDefault="005D1C6F" w:rsidP="005D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5D1C6F" w:rsidRDefault="005D1C6F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 </w:t>
            </w:r>
          </w:p>
        </w:tc>
        <w:tc>
          <w:tcPr>
            <w:tcW w:w="1827" w:type="dxa"/>
            <w:shd w:val="clear" w:color="auto" w:fill="auto"/>
          </w:tcPr>
          <w:p w:rsidR="005D1C6F" w:rsidRDefault="005D1C6F" w:rsidP="005A31C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10" w:type="dxa"/>
          </w:tcPr>
          <w:p w:rsidR="005D1C6F" w:rsidRDefault="005D1C6F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D1C6F" w:rsidRDefault="005D1C6F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D1C6F" w:rsidRDefault="005D1C6F" w:rsidP="005A31CD">
            <w:pPr>
              <w:pStyle w:val="a3"/>
              <w:rPr>
                <w:rFonts w:ascii="Times New Roman" w:hAnsi="Times New Roman"/>
              </w:rPr>
            </w:pPr>
          </w:p>
        </w:tc>
      </w:tr>
      <w:tr w:rsidR="006C5000" w:rsidRPr="00CE755E" w:rsidTr="005857F4">
        <w:trPr>
          <w:jc w:val="center"/>
        </w:trPr>
        <w:tc>
          <w:tcPr>
            <w:tcW w:w="841" w:type="dxa"/>
          </w:tcPr>
          <w:p w:rsidR="006C5000" w:rsidRPr="00923B06" w:rsidRDefault="006C5000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70" w:type="dxa"/>
          </w:tcPr>
          <w:p w:rsidR="006C5000" w:rsidRPr="00923B06" w:rsidRDefault="006C5000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6C5000" w:rsidRDefault="006C5000" w:rsidP="006C50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6C5000" w:rsidRDefault="006C5000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6C5000" w:rsidRDefault="006C5000" w:rsidP="005A31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6C5000" w:rsidRDefault="006C5000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6C5000" w:rsidRDefault="006C5000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6C5000" w:rsidRDefault="006C5000" w:rsidP="005A31CD">
            <w:pPr>
              <w:pStyle w:val="a3"/>
              <w:rPr>
                <w:rFonts w:ascii="Times New Roman" w:hAnsi="Times New Roman"/>
              </w:rPr>
            </w:pPr>
          </w:p>
        </w:tc>
      </w:tr>
      <w:tr w:rsidR="005D1C6F" w:rsidRPr="00CE755E" w:rsidTr="005857F4">
        <w:trPr>
          <w:jc w:val="center"/>
        </w:trPr>
        <w:tc>
          <w:tcPr>
            <w:tcW w:w="841" w:type="dxa"/>
          </w:tcPr>
          <w:p w:rsidR="005D1C6F" w:rsidRPr="00923B06" w:rsidRDefault="005D1C6F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51 Т</w:t>
            </w:r>
          </w:p>
        </w:tc>
        <w:tc>
          <w:tcPr>
            <w:tcW w:w="670" w:type="dxa"/>
          </w:tcPr>
          <w:p w:rsidR="005D1C6F" w:rsidRPr="00923B06" w:rsidRDefault="005D1C6F" w:rsidP="005A31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3B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5D1C6F" w:rsidRDefault="005D1C6F" w:rsidP="005D1C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D1C6F" w:rsidRDefault="005D1C6F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5D1C6F" w:rsidRDefault="005D1C6F" w:rsidP="005A31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5D1C6F" w:rsidRDefault="005D1C6F" w:rsidP="005A31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D1C6F" w:rsidRDefault="005D1C6F" w:rsidP="005A31C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D1C6F" w:rsidRDefault="005D1C6F" w:rsidP="005A31CD">
            <w:pPr>
              <w:pStyle w:val="a3"/>
              <w:rPr>
                <w:rFonts w:ascii="Times New Roman" w:hAnsi="Times New Roman"/>
              </w:rPr>
            </w:pPr>
          </w:p>
        </w:tc>
      </w:tr>
    </w:tbl>
    <w:bookmarkEnd w:id="0"/>
    <w:p w:rsidR="005A31CD" w:rsidRDefault="005A31CD" w:rsidP="005A31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5A31CD" w:rsidRDefault="005A31CD" w:rsidP="005A31C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5A31CD" w:rsidRDefault="005A31CD" w:rsidP="005A31CD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2 ТЖ – </w:t>
      </w:r>
      <w:r w:rsidRPr="00DC4DA8">
        <w:rPr>
          <w:rFonts w:ascii="Times New Roman" w:hAnsi="Times New Roman" w:cs="Times New Roman"/>
          <w:szCs w:val="4"/>
        </w:rPr>
        <w:t>преддипломная практика (20.12-15.01)</w:t>
      </w:r>
    </w:p>
    <w:p w:rsidR="009741F6" w:rsidRPr="000C5F2E" w:rsidRDefault="009741F6" w:rsidP="000C5F2E"/>
    <w:sectPr w:rsidR="009741F6" w:rsidRPr="000C5F2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5D44"/>
    <w:rsid w:val="0000700A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4558"/>
    <w:rsid w:val="00025A45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3FC7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AA7"/>
    <w:rsid w:val="00091B21"/>
    <w:rsid w:val="00092805"/>
    <w:rsid w:val="000B025F"/>
    <w:rsid w:val="000B037B"/>
    <w:rsid w:val="000B0D4B"/>
    <w:rsid w:val="000B1B94"/>
    <w:rsid w:val="000B206F"/>
    <w:rsid w:val="000B2966"/>
    <w:rsid w:val="000B420B"/>
    <w:rsid w:val="000B438F"/>
    <w:rsid w:val="000B4652"/>
    <w:rsid w:val="000B6377"/>
    <w:rsid w:val="000B6817"/>
    <w:rsid w:val="000C042A"/>
    <w:rsid w:val="000C05DE"/>
    <w:rsid w:val="000C5F2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3ABE"/>
    <w:rsid w:val="001026FA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4394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B5E"/>
    <w:rsid w:val="00191FD0"/>
    <w:rsid w:val="00192FB5"/>
    <w:rsid w:val="0019364C"/>
    <w:rsid w:val="00194B88"/>
    <w:rsid w:val="00195107"/>
    <w:rsid w:val="001959F0"/>
    <w:rsid w:val="00196039"/>
    <w:rsid w:val="0019608B"/>
    <w:rsid w:val="00196F10"/>
    <w:rsid w:val="0019788F"/>
    <w:rsid w:val="001A0F94"/>
    <w:rsid w:val="001A24B2"/>
    <w:rsid w:val="001A2A5F"/>
    <w:rsid w:val="001A3A08"/>
    <w:rsid w:val="001A421A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441"/>
    <w:rsid w:val="001E07A0"/>
    <w:rsid w:val="001E0DF7"/>
    <w:rsid w:val="001E141C"/>
    <w:rsid w:val="001E2B36"/>
    <w:rsid w:val="001E3806"/>
    <w:rsid w:val="001E46F1"/>
    <w:rsid w:val="001E4D39"/>
    <w:rsid w:val="001E6517"/>
    <w:rsid w:val="001E68FD"/>
    <w:rsid w:val="001E6ED4"/>
    <w:rsid w:val="001E7E40"/>
    <w:rsid w:val="001F23CA"/>
    <w:rsid w:val="001F7CFF"/>
    <w:rsid w:val="002018EC"/>
    <w:rsid w:val="00201B7F"/>
    <w:rsid w:val="00204403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3419F"/>
    <w:rsid w:val="002342BC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44F"/>
    <w:rsid w:val="002960AC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57F"/>
    <w:rsid w:val="002B57FD"/>
    <w:rsid w:val="002B6AE5"/>
    <w:rsid w:val="002C0AFB"/>
    <w:rsid w:val="002C4630"/>
    <w:rsid w:val="002C497B"/>
    <w:rsid w:val="002C4A46"/>
    <w:rsid w:val="002C6BC0"/>
    <w:rsid w:val="002C7C9A"/>
    <w:rsid w:val="002D01C7"/>
    <w:rsid w:val="002D1E30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5663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05EF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4670E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B7AB9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0E0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5FC2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3FDE"/>
    <w:rsid w:val="00496D39"/>
    <w:rsid w:val="004A3987"/>
    <w:rsid w:val="004A3D6D"/>
    <w:rsid w:val="004A3DC3"/>
    <w:rsid w:val="004A486C"/>
    <w:rsid w:val="004A69F3"/>
    <w:rsid w:val="004A7C1F"/>
    <w:rsid w:val="004B09ED"/>
    <w:rsid w:val="004B139D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5CF"/>
    <w:rsid w:val="005239D6"/>
    <w:rsid w:val="00524322"/>
    <w:rsid w:val="00524464"/>
    <w:rsid w:val="005311BA"/>
    <w:rsid w:val="0053225C"/>
    <w:rsid w:val="00532DFB"/>
    <w:rsid w:val="00533661"/>
    <w:rsid w:val="00536F33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602E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1CD"/>
    <w:rsid w:val="005A32F2"/>
    <w:rsid w:val="005A3BB2"/>
    <w:rsid w:val="005A4DCA"/>
    <w:rsid w:val="005A5491"/>
    <w:rsid w:val="005A724D"/>
    <w:rsid w:val="005A7CEF"/>
    <w:rsid w:val="005B0C1C"/>
    <w:rsid w:val="005B1B7B"/>
    <w:rsid w:val="005B26EB"/>
    <w:rsid w:val="005B3BDE"/>
    <w:rsid w:val="005B667E"/>
    <w:rsid w:val="005B6B36"/>
    <w:rsid w:val="005B7302"/>
    <w:rsid w:val="005C1197"/>
    <w:rsid w:val="005C12E3"/>
    <w:rsid w:val="005C19E4"/>
    <w:rsid w:val="005C3316"/>
    <w:rsid w:val="005C3A1F"/>
    <w:rsid w:val="005C6171"/>
    <w:rsid w:val="005C7290"/>
    <w:rsid w:val="005D05BF"/>
    <w:rsid w:val="005D1C6F"/>
    <w:rsid w:val="005D263D"/>
    <w:rsid w:val="005D2A7B"/>
    <w:rsid w:val="005D2D43"/>
    <w:rsid w:val="005D48A7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6F93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7ED"/>
    <w:rsid w:val="00631D77"/>
    <w:rsid w:val="00632047"/>
    <w:rsid w:val="00637A08"/>
    <w:rsid w:val="006401C5"/>
    <w:rsid w:val="006417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47FC"/>
    <w:rsid w:val="00655BD7"/>
    <w:rsid w:val="00657556"/>
    <w:rsid w:val="00660673"/>
    <w:rsid w:val="006619B6"/>
    <w:rsid w:val="0066252B"/>
    <w:rsid w:val="0066273C"/>
    <w:rsid w:val="00662D99"/>
    <w:rsid w:val="006655A1"/>
    <w:rsid w:val="00665E97"/>
    <w:rsid w:val="00670B02"/>
    <w:rsid w:val="00672612"/>
    <w:rsid w:val="00673926"/>
    <w:rsid w:val="006744AE"/>
    <w:rsid w:val="006771CD"/>
    <w:rsid w:val="006779CC"/>
    <w:rsid w:val="00681DF2"/>
    <w:rsid w:val="006822CD"/>
    <w:rsid w:val="00683103"/>
    <w:rsid w:val="00683344"/>
    <w:rsid w:val="00684973"/>
    <w:rsid w:val="0068499B"/>
    <w:rsid w:val="00684A07"/>
    <w:rsid w:val="00687662"/>
    <w:rsid w:val="006920CF"/>
    <w:rsid w:val="006941F4"/>
    <w:rsid w:val="006966E8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270D"/>
    <w:rsid w:val="006B417C"/>
    <w:rsid w:val="006B4D59"/>
    <w:rsid w:val="006B5515"/>
    <w:rsid w:val="006B62ED"/>
    <w:rsid w:val="006B65D4"/>
    <w:rsid w:val="006B6E57"/>
    <w:rsid w:val="006C1B0A"/>
    <w:rsid w:val="006C45DB"/>
    <w:rsid w:val="006C4862"/>
    <w:rsid w:val="006C5000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326"/>
    <w:rsid w:val="0074473B"/>
    <w:rsid w:val="00744C97"/>
    <w:rsid w:val="00747E02"/>
    <w:rsid w:val="007503E6"/>
    <w:rsid w:val="0075156C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29F2"/>
    <w:rsid w:val="007F3993"/>
    <w:rsid w:val="007F5366"/>
    <w:rsid w:val="007F68A4"/>
    <w:rsid w:val="00800486"/>
    <w:rsid w:val="0080078D"/>
    <w:rsid w:val="0080368B"/>
    <w:rsid w:val="0080394F"/>
    <w:rsid w:val="00803CD4"/>
    <w:rsid w:val="00803CF1"/>
    <w:rsid w:val="00804436"/>
    <w:rsid w:val="0080575F"/>
    <w:rsid w:val="00805E86"/>
    <w:rsid w:val="00805FAF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BEE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769A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A20"/>
    <w:rsid w:val="00902903"/>
    <w:rsid w:val="00902BA2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3B06"/>
    <w:rsid w:val="00925FE7"/>
    <w:rsid w:val="0092677F"/>
    <w:rsid w:val="00930324"/>
    <w:rsid w:val="00931D61"/>
    <w:rsid w:val="00931EB6"/>
    <w:rsid w:val="0093306A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0BE"/>
    <w:rsid w:val="0094514B"/>
    <w:rsid w:val="00945190"/>
    <w:rsid w:val="009470E2"/>
    <w:rsid w:val="009509A6"/>
    <w:rsid w:val="0095263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107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1EF5"/>
    <w:rsid w:val="009D29BA"/>
    <w:rsid w:val="009D4522"/>
    <w:rsid w:val="009E10C4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07B"/>
    <w:rsid w:val="00A272A3"/>
    <w:rsid w:val="00A313FC"/>
    <w:rsid w:val="00A31B4A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04B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35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37AA"/>
    <w:rsid w:val="00AF42B4"/>
    <w:rsid w:val="00AF6225"/>
    <w:rsid w:val="00AF7853"/>
    <w:rsid w:val="00B022A4"/>
    <w:rsid w:val="00B02CD7"/>
    <w:rsid w:val="00B03B73"/>
    <w:rsid w:val="00B04967"/>
    <w:rsid w:val="00B04F44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E48"/>
    <w:rsid w:val="00B23B2F"/>
    <w:rsid w:val="00B24127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713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632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8FC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4D93"/>
    <w:rsid w:val="00BF5013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4F8F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74D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21F8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CA2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1ED9"/>
    <w:rsid w:val="00D321E2"/>
    <w:rsid w:val="00D3243C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3104"/>
    <w:rsid w:val="00D74886"/>
    <w:rsid w:val="00D75962"/>
    <w:rsid w:val="00D75FB1"/>
    <w:rsid w:val="00D777DE"/>
    <w:rsid w:val="00D81430"/>
    <w:rsid w:val="00D84C56"/>
    <w:rsid w:val="00D851F3"/>
    <w:rsid w:val="00D86DED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32B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2AE5"/>
    <w:rsid w:val="00DD2F71"/>
    <w:rsid w:val="00DD3915"/>
    <w:rsid w:val="00DD3E35"/>
    <w:rsid w:val="00DD40C5"/>
    <w:rsid w:val="00DE087F"/>
    <w:rsid w:val="00DE0C2B"/>
    <w:rsid w:val="00DE1E91"/>
    <w:rsid w:val="00DE211D"/>
    <w:rsid w:val="00DF06D8"/>
    <w:rsid w:val="00DF132D"/>
    <w:rsid w:val="00DF45FD"/>
    <w:rsid w:val="00DF546A"/>
    <w:rsid w:val="00DF55C9"/>
    <w:rsid w:val="00DF5661"/>
    <w:rsid w:val="00DF5CF4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8C9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8EC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7B99"/>
    <w:rsid w:val="00E91909"/>
    <w:rsid w:val="00E97A3D"/>
    <w:rsid w:val="00EA56C5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65F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49D5"/>
    <w:rsid w:val="00FB6A77"/>
    <w:rsid w:val="00FB6FF9"/>
    <w:rsid w:val="00FB7BD3"/>
    <w:rsid w:val="00FC0C7E"/>
    <w:rsid w:val="00FC1AD1"/>
    <w:rsid w:val="00FC1C41"/>
    <w:rsid w:val="00FC1ED7"/>
    <w:rsid w:val="00FC4683"/>
    <w:rsid w:val="00FC6B66"/>
    <w:rsid w:val="00FC77DB"/>
    <w:rsid w:val="00FD021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4A0B6-7A3B-44E5-B44F-1CD31D5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914A-2D6C-4E60-B144-DE2BE2FB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5</cp:revision>
  <cp:lastPrinted>2019-02-18T12:55:00Z</cp:lastPrinted>
  <dcterms:created xsi:type="dcterms:W3CDTF">2018-06-17T10:41:00Z</dcterms:created>
  <dcterms:modified xsi:type="dcterms:W3CDTF">2021-12-23T13:08:00Z</dcterms:modified>
</cp:coreProperties>
</file>